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C3" w:rsidRDefault="00121EBB" w:rsidP="00121EBB">
      <w:pPr>
        <w:pStyle w:val="afb"/>
        <w:jc w:val="right"/>
        <w:rPr>
          <w:b/>
          <w:sz w:val="24"/>
        </w:rPr>
      </w:pPr>
      <w:r>
        <w:rPr>
          <w:b/>
          <w:sz w:val="24"/>
        </w:rPr>
        <w:t>Форма № 4</w:t>
      </w: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A82C79" w:rsidRPr="00A82C79" w:rsidRDefault="00A82C79" w:rsidP="00A82C79">
      <w:pPr>
        <w:jc w:val="center"/>
        <w:outlineLvl w:val="0"/>
        <w:rPr>
          <w:b/>
          <w:noProof/>
        </w:rPr>
      </w:pPr>
      <w:r w:rsidRPr="00A82C79">
        <w:rPr>
          <w:b/>
          <w:i/>
          <w:noProof/>
          <w:color w:val="C00000"/>
          <w:sz w:val="20"/>
          <w:szCs w:val="20"/>
        </w:rPr>
        <w:t>(</w:t>
      </w:r>
      <w:r w:rsidRPr="00A82C79">
        <w:rPr>
          <w:b/>
          <w:i/>
          <w:color w:val="C00000"/>
          <w:sz w:val="20"/>
          <w:szCs w:val="20"/>
        </w:rPr>
        <w:t>п</w:t>
      </w:r>
      <w:r w:rsidRPr="00A82C79">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ий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w:t>
      </w:r>
      <w:bookmarkStart w:id="0" w:name="_GoBack"/>
      <w:bookmarkEnd w:id="0"/>
      <w:r w:rsidR="001153AC" w:rsidRPr="00EA47E1">
        <w:t>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EA47E1"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A7C95" w:rsidRPr="00EA47E1" w:rsidRDefault="006A7C95" w:rsidP="005307D5">
      <w:pPr>
        <w:pStyle w:val="a6"/>
        <w:numPr>
          <w:ilvl w:val="0"/>
          <w:numId w:val="65"/>
        </w:numPr>
        <w:spacing w:before="120" w:after="120"/>
        <w:jc w:val="center"/>
        <w:outlineLvl w:val="0"/>
        <w:rPr>
          <w:b/>
        </w:rPr>
      </w:pPr>
      <w:r w:rsidRPr="00EA47E1">
        <w:rPr>
          <w:b/>
        </w:rPr>
        <w:t>СТОИМОСТЬ РАБОТ</w:t>
      </w:r>
    </w:p>
    <w:p w:rsidR="006A7C95" w:rsidRPr="00EA47E1" w:rsidRDefault="006A7C95" w:rsidP="005307D5">
      <w:pPr>
        <w:pStyle w:val="a6"/>
        <w:numPr>
          <w:ilvl w:val="1"/>
          <w:numId w:val="65"/>
        </w:numPr>
        <w:ind w:left="0" w:firstLine="709"/>
        <w:jc w:val="both"/>
        <w:outlineLvl w:val="0"/>
        <w:rPr>
          <w:b/>
        </w:rPr>
      </w:pPr>
      <w:r w:rsidRPr="00EA47E1">
        <w:t xml:space="preserve"> Стоимость работ по настоящему Договору</w:t>
      </w:r>
      <w:r w:rsidR="001153AC" w:rsidRPr="00EA47E1">
        <w:t xml:space="preserve"> является </w:t>
      </w:r>
      <w:r w:rsidR="00C87ED3" w:rsidRPr="00EA47E1">
        <w:t xml:space="preserve">предельной </w:t>
      </w:r>
      <w:r w:rsidR="001153AC" w:rsidRPr="00EA47E1">
        <w:t>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w:t>
      </w:r>
      <w:r w:rsidR="00806674" w:rsidRPr="00EA47E1">
        <w:lastRenderedPageBreak/>
        <w:t xml:space="preserve">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Pr="00EA47E1">
        <w:t xml:space="preserve">в том числе НДС  18% - </w:t>
      </w:r>
      <w:r w:rsidRPr="00EA47E1">
        <w:rPr>
          <w:b/>
        </w:rPr>
        <w:t>_______________(_______________________) руб. ___ коп.</w:t>
      </w:r>
      <w:r w:rsidR="00C87ED3" w:rsidRPr="00EA47E1">
        <w:rPr>
          <w:b/>
          <w:bCs w:val="0"/>
          <w:iCs w:val="0"/>
          <w:szCs w:val="24"/>
        </w:rPr>
        <w:t xml:space="preserve"> </w:t>
      </w:r>
      <w:r w:rsidR="00C87ED3" w:rsidRPr="00EA47E1">
        <w:rPr>
          <w:b/>
        </w:rPr>
        <w:t>(далее – предельная стоимость работ).</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lastRenderedPageBreak/>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Ни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xml:space="preserve"> (в том числе носящим рекомендательный характер),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lastRenderedPageBreak/>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Заказчик в течение 5 (пяти) рабочих дней со дня получения документов, указанных в 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234D3">
      <w:pPr>
        <w:ind w:firstLine="708"/>
        <w:jc w:val="both"/>
        <w:rPr>
          <w:b/>
          <w:i/>
          <w:noProof/>
          <w:color w:val="C00000"/>
        </w:rPr>
      </w:pPr>
      <w:r w:rsidRPr="00EA47E1">
        <w:rPr>
          <w:b/>
          <w:i/>
          <w:noProof/>
          <w:color w:val="C00000"/>
        </w:rPr>
        <w:t xml:space="preserve">* Ниже приведен порядок расчетов для договоров, заключаемых </w:t>
      </w:r>
      <w:r w:rsidR="00397B2F" w:rsidRPr="00EA47E1">
        <w:rPr>
          <w:b/>
          <w:i/>
          <w:noProof/>
          <w:color w:val="C00000"/>
        </w:rPr>
        <w:t>с</w:t>
      </w:r>
      <w:r w:rsidRPr="00EA47E1">
        <w:rPr>
          <w:b/>
          <w:i/>
          <w:noProof/>
          <w:color w:val="C00000"/>
        </w:rPr>
        <w:t xml:space="preserve"> </w:t>
      </w:r>
      <w:r w:rsidR="00397B2F" w:rsidRPr="00EA47E1">
        <w:rPr>
          <w:b/>
          <w:i/>
          <w:noProof/>
          <w:color w:val="C00000"/>
        </w:rPr>
        <w:t xml:space="preserve">субъектами </w:t>
      </w:r>
      <w:r w:rsidRPr="00EA47E1">
        <w:rPr>
          <w:b/>
          <w:i/>
          <w:noProof/>
          <w:color w:val="C00000"/>
        </w:rPr>
        <w:t>малого и среднего предпренимательства</w:t>
      </w:r>
      <w:r w:rsidR="00A373AE" w:rsidRPr="00EA47E1">
        <w:rPr>
          <w:b/>
          <w:bCs/>
          <w:i/>
          <w:iCs/>
          <w:noProof/>
          <w:color w:val="C00000"/>
        </w:rPr>
        <w:t xml:space="preserve"> по результат</w:t>
      </w:r>
      <w:r w:rsidR="005C2A74" w:rsidRPr="00EA47E1">
        <w:rPr>
          <w:b/>
          <w:bCs/>
          <w:i/>
          <w:iCs/>
          <w:noProof/>
          <w:color w:val="C00000"/>
        </w:rPr>
        <w:t>а</w:t>
      </w:r>
      <w:r w:rsidR="00A373AE" w:rsidRPr="00EA47E1">
        <w:rPr>
          <w:b/>
          <w:bCs/>
          <w:i/>
          <w:iCs/>
          <w:noProof/>
          <w:color w:val="C00000"/>
        </w:rPr>
        <w:t>м проведения закупочной процедуры, участниками которой могут быть только такие субъекты</w:t>
      </w:r>
      <w:r w:rsidRPr="00EA47E1">
        <w:rPr>
          <w:b/>
          <w:i/>
          <w:noProof/>
          <w:color w:val="C00000"/>
        </w:rPr>
        <w:t>.</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EA47E1" w:rsidRDefault="00C55FE2" w:rsidP="00C55FE2">
      <w:pPr>
        <w:numPr>
          <w:ilvl w:val="0"/>
          <w:numId w:val="43"/>
        </w:numPr>
        <w:tabs>
          <w:tab w:val="left" w:pos="284"/>
        </w:tabs>
        <w:ind w:left="0" w:firstLine="709"/>
        <w:jc w:val="both"/>
      </w:pPr>
      <w:r w:rsidRPr="00EA47E1">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EA47E1" w:rsidRDefault="00C55FE2" w:rsidP="00C55FE2">
      <w:pPr>
        <w:numPr>
          <w:ilvl w:val="0"/>
          <w:numId w:val="43"/>
        </w:numPr>
        <w:tabs>
          <w:tab w:val="left" w:pos="284"/>
        </w:tabs>
        <w:ind w:left="0" w:firstLine="709"/>
        <w:jc w:val="both"/>
        <w:rPr>
          <w:noProof/>
        </w:rPr>
      </w:pPr>
      <w:r w:rsidRPr="00EA47E1">
        <w:t>выставленного Подрядчиком счета-фактуры.</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EA47E1">
        <w:rPr>
          <w:bCs w:val="0"/>
          <w:iCs w:val="0"/>
          <w:szCs w:val="24"/>
        </w:rPr>
        <w:t xml:space="preserve"> </w:t>
      </w:r>
      <w:r w:rsidRPr="00EA47E1">
        <w:t>следующих представленных документов:</w:t>
      </w:r>
    </w:p>
    <w:p w:rsidR="00C55FE2" w:rsidRPr="00EA47E1" w:rsidRDefault="00C55FE2" w:rsidP="00C55FE2">
      <w:pPr>
        <w:pStyle w:val="a6"/>
        <w:numPr>
          <w:ilvl w:val="0"/>
          <w:numId w:val="43"/>
        </w:numPr>
        <w:tabs>
          <w:tab w:val="num" w:pos="284"/>
        </w:tabs>
        <w:ind w:left="0" w:firstLine="709"/>
        <w:jc w:val="both"/>
        <w:rPr>
          <w:noProof/>
        </w:rPr>
      </w:pPr>
      <w:r w:rsidRPr="00EA47E1">
        <w:t>подписанных обеими Сторонами акта о приемке выполненных работ (форма КС-2), справки о стоимости выполненных работ (форма</w:t>
      </w:r>
      <w:r w:rsidRPr="00EA47E1">
        <w:rPr>
          <w:noProof/>
        </w:rPr>
        <w:t xml:space="preserve"> КС-3), сформированных на основании локальных смет, утвержденных Заказчиком, в пределах </w:t>
      </w:r>
      <w:r w:rsidR="00EA289B" w:rsidRPr="00EA47E1">
        <w:rPr>
          <w:noProof/>
        </w:rPr>
        <w:t xml:space="preserve">предельной </w:t>
      </w:r>
      <w:r w:rsidRPr="00EA47E1">
        <w:rPr>
          <w:noProof/>
        </w:rPr>
        <w:t>стоимости работ по Договору;</w:t>
      </w:r>
      <w:r w:rsidRPr="00EA47E1">
        <w:t xml:space="preserve"> </w:t>
      </w:r>
    </w:p>
    <w:p w:rsidR="00C55FE2" w:rsidRPr="00EA47E1" w:rsidRDefault="00C55FE2" w:rsidP="00C55FE2">
      <w:pPr>
        <w:pStyle w:val="a6"/>
        <w:numPr>
          <w:ilvl w:val="0"/>
          <w:numId w:val="43"/>
        </w:numPr>
        <w:ind w:left="0" w:firstLine="709"/>
        <w:jc w:val="both"/>
      </w:pPr>
      <w:r w:rsidRPr="00EA47E1">
        <w:t>выставленного Подрядчиком счета-фактуры.</w:t>
      </w:r>
    </w:p>
    <w:p w:rsidR="00C55FE2" w:rsidRPr="00EA47E1" w:rsidRDefault="00C55FE2" w:rsidP="005C2A74">
      <w:pPr>
        <w:pStyle w:val="a6"/>
        <w:numPr>
          <w:ilvl w:val="2"/>
          <w:numId w:val="99"/>
        </w:numPr>
        <w:ind w:left="0" w:firstLine="709"/>
        <w:jc w:val="both"/>
      </w:pPr>
      <w:r w:rsidRPr="00EA47E1">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EA47E1" w:rsidRDefault="00C55FE2" w:rsidP="005C2A74">
      <w:pPr>
        <w:pStyle w:val="a6"/>
        <w:numPr>
          <w:ilvl w:val="1"/>
          <w:numId w:val="99"/>
        </w:numPr>
        <w:ind w:left="0" w:firstLine="709"/>
        <w:jc w:val="both"/>
      </w:pPr>
      <w:r w:rsidRPr="00EA47E1">
        <w:rPr>
          <w:noProof/>
        </w:rPr>
        <w:t xml:space="preserve">Окончательный расчет производится Заказчиком </w:t>
      </w:r>
      <w:r w:rsidRPr="00EA47E1">
        <w:t>в течение 30 (тридцати) календарных дней с даты получения соответствующего счета Подрядчика на основании:</w:t>
      </w:r>
    </w:p>
    <w:p w:rsidR="00C55FE2" w:rsidRPr="00EA47E1" w:rsidRDefault="00C55FE2" w:rsidP="00C55FE2">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C55FE2" w:rsidRPr="00EA47E1" w:rsidRDefault="00C55FE2" w:rsidP="00C55FE2">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C55FE2" w:rsidRPr="00EA47E1" w:rsidRDefault="00C55FE2" w:rsidP="00C55FE2">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EA47E1" w:rsidRDefault="00C55FE2" w:rsidP="00C55FE2">
      <w:pPr>
        <w:numPr>
          <w:ilvl w:val="0"/>
          <w:numId w:val="43"/>
        </w:numPr>
        <w:ind w:left="0" w:firstLine="709"/>
        <w:jc w:val="both"/>
      </w:pPr>
      <w:r w:rsidRPr="00EA47E1">
        <w:t>выставленного Подрядчиком счета-фактуры;</w:t>
      </w:r>
    </w:p>
    <w:p w:rsidR="00C55FE2" w:rsidRPr="00EA47E1" w:rsidRDefault="00C55FE2" w:rsidP="00C55FE2">
      <w:pPr>
        <w:ind w:firstLine="709"/>
        <w:jc w:val="both"/>
      </w:pPr>
      <w:r w:rsidRPr="00EA47E1">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EA47E1" w:rsidRDefault="00C55FE2" w:rsidP="00C55FE2">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C55FE2" w:rsidRPr="00EA47E1" w:rsidRDefault="00C55FE2" w:rsidP="005C2A74">
      <w:pPr>
        <w:pStyle w:val="a6"/>
        <w:numPr>
          <w:ilvl w:val="1"/>
          <w:numId w:val="99"/>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EA47E1" w:rsidRDefault="00C55FE2" w:rsidP="005C2A74">
      <w:pPr>
        <w:pStyle w:val="a6"/>
        <w:numPr>
          <w:ilvl w:val="1"/>
          <w:numId w:val="99"/>
        </w:numPr>
        <w:ind w:left="0" w:firstLine="709"/>
        <w:jc w:val="both"/>
        <w:rPr>
          <w:noProof/>
        </w:rPr>
      </w:pPr>
      <w:r w:rsidRPr="00EA47E1">
        <w:t>По условиям настоящего Договора авансирование работ не предусмотрено. Заказчик вправе досрочно производить оплату выполненных работ.</w:t>
      </w:r>
      <w:r w:rsidRPr="00EA47E1">
        <w:rPr>
          <w:bCs w:val="0"/>
          <w:iCs w:val="0"/>
          <w:szCs w:val="24"/>
        </w:rPr>
        <w:t xml:space="preserve"> </w:t>
      </w:r>
    </w:p>
    <w:p w:rsidR="00C55FE2" w:rsidRPr="00EA47E1" w:rsidRDefault="00C55FE2" w:rsidP="005C2A74">
      <w:pPr>
        <w:pStyle w:val="a6"/>
        <w:numPr>
          <w:ilvl w:val="1"/>
          <w:numId w:val="99"/>
        </w:numPr>
        <w:ind w:left="0" w:firstLine="709"/>
        <w:jc w:val="both"/>
      </w:pPr>
      <w:r w:rsidRPr="00EA47E1">
        <w:t>Обязанность Заказчика по оплате считается исполненной с даты списания денежных средств с его расчетного счета.</w:t>
      </w:r>
    </w:p>
    <w:p w:rsidR="00C55FE2" w:rsidRPr="00EA47E1" w:rsidRDefault="00C55FE2" w:rsidP="005C2A74">
      <w:pPr>
        <w:pStyle w:val="a6"/>
        <w:numPr>
          <w:ilvl w:val="1"/>
          <w:numId w:val="99"/>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EA47E1" w:rsidRDefault="00C55FE2" w:rsidP="005C2A74">
      <w:pPr>
        <w:pStyle w:val="a6"/>
        <w:numPr>
          <w:ilvl w:val="1"/>
          <w:numId w:val="99"/>
        </w:numPr>
        <w:ind w:left="0" w:firstLine="709"/>
        <w:jc w:val="both"/>
      </w:pPr>
      <w:r w:rsidRPr="00EA47E1">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EA47E1" w:rsidRDefault="000E3DA6" w:rsidP="005C2A74">
      <w:pPr>
        <w:pStyle w:val="a6"/>
        <w:numPr>
          <w:ilvl w:val="1"/>
          <w:numId w:val="99"/>
        </w:numPr>
        <w:ind w:left="0" w:firstLine="709"/>
        <w:jc w:val="both"/>
        <w:rPr>
          <w:noProof/>
        </w:rPr>
      </w:pPr>
      <w:r w:rsidRPr="00EA47E1">
        <w:rPr>
          <w:noProof/>
        </w:rPr>
        <w:t>Подрядчик не вправе начислять на сумму долга Заказчика по оплате выполненных работ проценты на основании п. 1 ст. 317.1 ГК РФ.</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указанной в п.2.1 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F018D1" w:rsidRPr="00EA47E1"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 xml:space="preserve">. </w:t>
      </w: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50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rPr>
          <w:lang w:val="en-US"/>
        </w:rPr>
      </w:pPr>
    </w:p>
    <w:p w:rsidR="006A7C95" w:rsidRPr="00EA47E1" w:rsidRDefault="006A7C95" w:rsidP="006A7C95">
      <w:pPr>
        <w:spacing w:after="200" w:line="276" w:lineRule="auto"/>
        <w:rPr>
          <w:lang w:val="en-US"/>
        </w:rPr>
      </w:pPr>
      <w:r w:rsidRPr="00EA47E1">
        <w:rPr>
          <w:lang w:val="en-US"/>
        </w:rPr>
        <w:br w:type="page"/>
      </w: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2"/>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121EBB" w:rsidP="002444F6">
      <w:pPr>
        <w:numPr>
          <w:ilvl w:val="0"/>
          <w:numId w:val="17"/>
        </w:numPr>
        <w:jc w:val="both"/>
        <w:rPr>
          <w:b/>
        </w:rPr>
      </w:pPr>
      <w:hyperlink r:id="rId8"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2112DD">
        <w:trPr>
          <w:jc w:val="center"/>
        </w:trPr>
        <w:tc>
          <w:tcPr>
            <w:tcW w:w="4808" w:type="dxa"/>
          </w:tcPr>
          <w:p w:rsidR="00FF5C6B" w:rsidRPr="00324C9D" w:rsidRDefault="00FF5C6B" w:rsidP="002112DD">
            <w:pPr>
              <w:jc w:val="both"/>
              <w:rPr>
                <w:b/>
              </w:rPr>
            </w:pPr>
            <w:r w:rsidRPr="00324C9D">
              <w:rPr>
                <w:b/>
              </w:rPr>
              <w:t>СОГЛАСОВАНО:</w:t>
            </w:r>
          </w:p>
        </w:tc>
        <w:tc>
          <w:tcPr>
            <w:tcW w:w="4831" w:type="dxa"/>
          </w:tcPr>
          <w:p w:rsidR="00FF5C6B" w:rsidRPr="00324C9D" w:rsidRDefault="00FF5C6B" w:rsidP="002112DD">
            <w:pPr>
              <w:jc w:val="both"/>
              <w:rPr>
                <w:b/>
              </w:rPr>
            </w:pPr>
            <w:r w:rsidRPr="00324C9D">
              <w:rPr>
                <w:b/>
              </w:rPr>
              <w:t>УТВЕРЖДАЮ:</w:t>
            </w:r>
          </w:p>
        </w:tc>
      </w:tr>
      <w:tr w:rsidR="00FF5C6B" w:rsidRPr="00324C9D" w:rsidTr="002112DD">
        <w:trPr>
          <w:jc w:val="center"/>
        </w:trPr>
        <w:tc>
          <w:tcPr>
            <w:tcW w:w="4808" w:type="dxa"/>
          </w:tcPr>
          <w:p w:rsidR="00FF5C6B" w:rsidRPr="00DB435A" w:rsidRDefault="00FF5C6B" w:rsidP="002112DD"/>
          <w:p w:rsidR="00FF5C6B" w:rsidRDefault="00FF5C6B" w:rsidP="002112DD"/>
          <w:p w:rsidR="00FF5C6B" w:rsidRDefault="00FF5C6B" w:rsidP="002112DD"/>
          <w:p w:rsidR="00FF5C6B" w:rsidRDefault="00FF5C6B" w:rsidP="002112DD"/>
          <w:p w:rsidR="00FF5C6B" w:rsidRPr="00DB435A" w:rsidRDefault="00FF5C6B" w:rsidP="002112DD">
            <w:r w:rsidRPr="00DB435A">
              <w:t>_______________________</w:t>
            </w:r>
          </w:p>
        </w:tc>
        <w:tc>
          <w:tcPr>
            <w:tcW w:w="4831" w:type="dxa"/>
          </w:tcPr>
          <w:p w:rsidR="00FF5C6B" w:rsidRPr="00DB435A" w:rsidRDefault="00FF5C6B" w:rsidP="002112DD">
            <w:r>
              <w:t>Заместитель генерального директора</w:t>
            </w:r>
          </w:p>
          <w:p w:rsidR="00FF5C6B" w:rsidRDefault="00FF5C6B" w:rsidP="002112DD">
            <w:r>
              <w:t>по капитальному строительству</w:t>
            </w:r>
          </w:p>
          <w:p w:rsidR="00FF5C6B" w:rsidRPr="00DB435A" w:rsidRDefault="00FF5C6B" w:rsidP="002112DD">
            <w:r>
              <w:t>АО «ЛОЭСК»</w:t>
            </w:r>
          </w:p>
          <w:p w:rsidR="00FF5C6B" w:rsidRPr="00DB435A" w:rsidRDefault="00FF5C6B" w:rsidP="002112DD">
            <w:pPr>
              <w:jc w:val="both"/>
            </w:pPr>
          </w:p>
          <w:p w:rsidR="00FF5C6B" w:rsidRPr="00DB435A" w:rsidRDefault="00FF5C6B" w:rsidP="002112DD">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121EBB"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5"/>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121EBB">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121EBB">
      <w:rPr>
        <w:noProof/>
        <w:color w:val="A6A6A6"/>
        <w:sz w:val="16"/>
        <w:szCs w:val="16"/>
      </w:rPr>
      <w:t>4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1EBB"/>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840D7-B97B-4CBA-8169-8C03446C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6E91-C165-400C-A12D-4C762D04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16059</Words>
  <Characters>9154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7</cp:revision>
  <cp:lastPrinted>2017-07-27T07:26:00Z</cp:lastPrinted>
  <dcterms:created xsi:type="dcterms:W3CDTF">2017-07-27T06:55:00Z</dcterms:created>
  <dcterms:modified xsi:type="dcterms:W3CDTF">2017-09-06T08:25:00Z</dcterms:modified>
</cp:coreProperties>
</file>